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635704" w14:textId="77777777" w:rsidR="00B475EE" w:rsidRDefault="00B475EE" w:rsidP="00B475EE">
      <w:pPr>
        <w:rPr>
          <w:rFonts w:ascii="Trebuchet MS" w:hAnsi="Trebuchet MS"/>
          <w:sz w:val="22"/>
          <w:szCs w:val="22"/>
        </w:rPr>
      </w:pPr>
    </w:p>
    <w:p w14:paraId="523E88BC" w14:textId="77777777" w:rsidR="002F31BE" w:rsidRDefault="002F31BE" w:rsidP="00B475EE">
      <w:pPr>
        <w:rPr>
          <w:rFonts w:ascii="Trebuchet MS" w:hAnsi="Trebuchet MS"/>
          <w:sz w:val="22"/>
          <w:szCs w:val="22"/>
        </w:rPr>
      </w:pPr>
    </w:p>
    <w:p w14:paraId="484F2481" w14:textId="77777777" w:rsidR="002F31BE" w:rsidRPr="00B475EE" w:rsidRDefault="002F31BE" w:rsidP="00B475EE">
      <w:pPr>
        <w:rPr>
          <w:rFonts w:ascii="Trebuchet MS" w:hAnsi="Trebuchet MS"/>
          <w:sz w:val="22"/>
          <w:szCs w:val="22"/>
        </w:rPr>
      </w:pPr>
    </w:p>
    <w:p w14:paraId="2BD3FE95" w14:textId="3F342E4E" w:rsidR="00B475EE" w:rsidRPr="00BB1F5A" w:rsidRDefault="00215777" w:rsidP="00B475EE">
      <w:pPr>
        <w:rPr>
          <w:rFonts w:ascii="Trebuchet MS" w:hAnsi="Trebuchet MS"/>
          <w:b/>
          <w:bCs/>
          <w:sz w:val="22"/>
          <w:szCs w:val="22"/>
        </w:rPr>
      </w:pPr>
      <w:permStart w:id="1679257049" w:edGrp="everyone"/>
      <w:r w:rsidRPr="00BB1F5A">
        <w:rPr>
          <w:rFonts w:ascii="Trebuchet MS" w:hAnsi="Trebuchet MS"/>
          <w:b/>
          <w:bCs/>
          <w:sz w:val="22"/>
          <w:szCs w:val="22"/>
        </w:rPr>
        <w:t>[</w:t>
      </w:r>
      <w:r w:rsidR="00121AE9" w:rsidRPr="00BB1F5A">
        <w:rPr>
          <w:rFonts w:ascii="Trebuchet MS" w:hAnsi="Trebuchet MS"/>
          <w:b/>
          <w:bCs/>
          <w:sz w:val="22"/>
          <w:szCs w:val="22"/>
        </w:rPr>
        <w:t>Date</w:t>
      </w:r>
    </w:p>
    <w:p w14:paraId="0F8A6653" w14:textId="02B4C7FE" w:rsidR="00121AE9" w:rsidRPr="00BB1F5A" w:rsidRDefault="00121AE9" w:rsidP="00B475EE">
      <w:pPr>
        <w:rPr>
          <w:rFonts w:ascii="Trebuchet MS" w:hAnsi="Trebuchet MS"/>
          <w:b/>
          <w:bCs/>
          <w:sz w:val="22"/>
          <w:szCs w:val="22"/>
        </w:rPr>
      </w:pPr>
      <w:r w:rsidRPr="00BB1F5A">
        <w:rPr>
          <w:rFonts w:ascii="Trebuchet MS" w:hAnsi="Trebuchet MS"/>
          <w:b/>
          <w:bCs/>
          <w:sz w:val="22"/>
          <w:szCs w:val="22"/>
        </w:rPr>
        <w:t>Specialists name</w:t>
      </w:r>
    </w:p>
    <w:p w14:paraId="15AF8A32" w14:textId="2CF839CC" w:rsidR="00121AE9" w:rsidRPr="00BB1F5A" w:rsidRDefault="00121AE9" w:rsidP="00B475EE">
      <w:pPr>
        <w:rPr>
          <w:rFonts w:ascii="Trebuchet MS" w:hAnsi="Trebuchet MS"/>
          <w:b/>
          <w:bCs/>
          <w:sz w:val="22"/>
          <w:szCs w:val="22"/>
        </w:rPr>
      </w:pPr>
      <w:r w:rsidRPr="00BB1F5A">
        <w:rPr>
          <w:rFonts w:ascii="Trebuchet MS" w:hAnsi="Trebuchet MS"/>
          <w:b/>
          <w:bCs/>
          <w:sz w:val="22"/>
          <w:szCs w:val="22"/>
        </w:rPr>
        <w:t>Hospital Speciality</w:t>
      </w:r>
    </w:p>
    <w:p w14:paraId="008E6196" w14:textId="33AAEC33" w:rsidR="00121AE9" w:rsidRPr="00BB1F5A" w:rsidRDefault="00121AE9" w:rsidP="00B475EE">
      <w:pPr>
        <w:rPr>
          <w:rFonts w:ascii="Trebuchet MS" w:hAnsi="Trebuchet MS"/>
          <w:b/>
          <w:bCs/>
          <w:sz w:val="22"/>
          <w:szCs w:val="22"/>
        </w:rPr>
      </w:pPr>
      <w:r w:rsidRPr="00BB1F5A">
        <w:rPr>
          <w:rFonts w:ascii="Trebuchet MS" w:hAnsi="Trebuchet MS"/>
          <w:b/>
          <w:bCs/>
          <w:sz w:val="22"/>
          <w:szCs w:val="22"/>
        </w:rPr>
        <w:t>Hospital name and address</w:t>
      </w:r>
      <w:r w:rsidR="00215777" w:rsidRPr="00BB1F5A">
        <w:rPr>
          <w:rFonts w:ascii="Trebuchet MS" w:hAnsi="Trebuchet MS"/>
          <w:b/>
          <w:bCs/>
          <w:sz w:val="22"/>
          <w:szCs w:val="22"/>
        </w:rPr>
        <w:t>]</w:t>
      </w:r>
    </w:p>
    <w:permEnd w:id="1679257049"/>
    <w:p w14:paraId="1C0D54E0" w14:textId="77777777" w:rsidR="00B475EE" w:rsidRDefault="00B475EE" w:rsidP="00B475EE">
      <w:pPr>
        <w:rPr>
          <w:rFonts w:ascii="Trebuchet MS" w:hAnsi="Trebuchet MS"/>
          <w:sz w:val="22"/>
          <w:szCs w:val="22"/>
        </w:rPr>
      </w:pPr>
    </w:p>
    <w:p w14:paraId="0CC72E49" w14:textId="77777777" w:rsidR="00215777" w:rsidRDefault="00215777" w:rsidP="00B475EE">
      <w:pPr>
        <w:rPr>
          <w:rFonts w:ascii="Trebuchet MS" w:hAnsi="Trebuchet MS"/>
          <w:sz w:val="22"/>
          <w:szCs w:val="22"/>
        </w:rPr>
      </w:pPr>
    </w:p>
    <w:p w14:paraId="5AA8793E" w14:textId="77777777" w:rsidR="00D14CA0" w:rsidRPr="00D14CA0" w:rsidRDefault="00D14CA0" w:rsidP="00D14CA0">
      <w:pPr>
        <w:rPr>
          <w:rFonts w:ascii="Trebuchet MS" w:hAnsi="Trebuchet MS"/>
          <w:sz w:val="22"/>
          <w:szCs w:val="22"/>
        </w:rPr>
      </w:pPr>
      <w:r w:rsidRPr="00D14CA0">
        <w:rPr>
          <w:rFonts w:ascii="Trebuchet MS" w:hAnsi="Trebuchet MS"/>
          <w:sz w:val="22"/>
          <w:szCs w:val="22"/>
        </w:rPr>
        <w:t>Dear Consultant</w:t>
      </w:r>
    </w:p>
    <w:p w14:paraId="0C4021D3" w14:textId="77777777" w:rsidR="00D14CA0" w:rsidRPr="00D14CA0" w:rsidRDefault="00D14CA0" w:rsidP="00D14CA0">
      <w:pPr>
        <w:rPr>
          <w:rFonts w:ascii="Trebuchet MS" w:hAnsi="Trebuchet MS"/>
          <w:sz w:val="22"/>
          <w:szCs w:val="22"/>
        </w:rPr>
      </w:pPr>
    </w:p>
    <w:p w14:paraId="5D0C5508" w14:textId="135E4BD6" w:rsidR="00215777" w:rsidRDefault="00D14CA0" w:rsidP="00D14CA0">
      <w:pPr>
        <w:rPr>
          <w:rFonts w:ascii="Trebuchet MS" w:hAnsi="Trebuchet MS"/>
          <w:sz w:val="22"/>
          <w:szCs w:val="22"/>
        </w:rPr>
      </w:pPr>
      <w:r w:rsidRPr="00D14CA0">
        <w:rPr>
          <w:rFonts w:ascii="Trebuchet MS" w:hAnsi="Trebuchet MS"/>
          <w:sz w:val="22"/>
          <w:szCs w:val="22"/>
        </w:rPr>
        <w:t>I am awaiting care from you for</w:t>
      </w:r>
    </w:p>
    <w:p w14:paraId="1DFFCE5A" w14:textId="77777777" w:rsidR="006A7015" w:rsidRDefault="006A7015" w:rsidP="00D14CA0">
      <w:pPr>
        <w:rPr>
          <w:rFonts w:ascii="Trebuchet MS" w:hAnsi="Trebuchet MS"/>
          <w:sz w:val="22"/>
          <w:szCs w:val="22"/>
        </w:rPr>
      </w:pPr>
    </w:p>
    <w:p w14:paraId="42D17751" w14:textId="5F87081C" w:rsidR="00D14CA0" w:rsidRPr="00BB1F5A" w:rsidRDefault="00D14CA0" w:rsidP="00D14CA0">
      <w:pPr>
        <w:rPr>
          <w:rFonts w:ascii="Trebuchet MS" w:hAnsi="Trebuchet MS"/>
          <w:b/>
          <w:bCs/>
          <w:sz w:val="22"/>
          <w:szCs w:val="22"/>
        </w:rPr>
      </w:pPr>
      <w:permStart w:id="741229129" w:edGrp="everyone"/>
      <w:r w:rsidRPr="00BB1F5A">
        <w:rPr>
          <w:rFonts w:ascii="Trebuchet MS" w:hAnsi="Trebuchet MS"/>
          <w:b/>
          <w:bCs/>
          <w:sz w:val="22"/>
          <w:szCs w:val="22"/>
        </w:rPr>
        <w:t>[write your problem here]</w:t>
      </w:r>
      <w:permEnd w:id="741229129"/>
      <w:r w:rsidR="009D22E6" w:rsidRPr="00BB1F5A">
        <w:rPr>
          <w:rFonts w:ascii="Trebuchet MS" w:hAnsi="Trebuchet MS"/>
          <w:b/>
          <w:bCs/>
          <w:sz w:val="22"/>
          <w:szCs w:val="22"/>
        </w:rPr>
        <w:br/>
      </w:r>
    </w:p>
    <w:p w14:paraId="4118D18E" w14:textId="77777777" w:rsidR="001F6E86" w:rsidRDefault="001F6E86" w:rsidP="00D14CA0">
      <w:pPr>
        <w:rPr>
          <w:rFonts w:ascii="Trebuchet MS" w:hAnsi="Trebuchet MS"/>
          <w:sz w:val="22"/>
          <w:szCs w:val="22"/>
        </w:rPr>
      </w:pPr>
    </w:p>
    <w:p w14:paraId="10336454" w14:textId="77777777" w:rsidR="009D22E6" w:rsidRPr="009D22E6" w:rsidRDefault="009D22E6" w:rsidP="009D22E6">
      <w:pPr>
        <w:rPr>
          <w:rFonts w:ascii="Trebuchet MS" w:hAnsi="Trebuchet MS"/>
          <w:sz w:val="22"/>
          <w:szCs w:val="22"/>
        </w:rPr>
      </w:pPr>
      <w:r w:rsidRPr="009D22E6">
        <w:rPr>
          <w:rFonts w:ascii="Trebuchet MS" w:hAnsi="Trebuchet MS"/>
          <w:sz w:val="22"/>
          <w:szCs w:val="22"/>
        </w:rPr>
        <w:t>I have been referred by my GP at James Cochrane Practice.</w:t>
      </w:r>
    </w:p>
    <w:p w14:paraId="1E9C9F31" w14:textId="77777777" w:rsidR="009D22E6" w:rsidRPr="009D22E6" w:rsidRDefault="009D22E6" w:rsidP="009D22E6">
      <w:pPr>
        <w:rPr>
          <w:rFonts w:ascii="Trebuchet MS" w:hAnsi="Trebuchet MS"/>
          <w:sz w:val="22"/>
          <w:szCs w:val="22"/>
        </w:rPr>
      </w:pPr>
      <w:r w:rsidRPr="009D22E6">
        <w:rPr>
          <w:rFonts w:ascii="Trebuchet MS" w:hAnsi="Trebuchet MS"/>
          <w:sz w:val="22"/>
          <w:szCs w:val="22"/>
        </w:rPr>
        <w:t> </w:t>
      </w:r>
    </w:p>
    <w:p w14:paraId="7993E8DF" w14:textId="77777777" w:rsidR="009D22E6" w:rsidRDefault="009D22E6" w:rsidP="009D22E6">
      <w:pPr>
        <w:rPr>
          <w:rFonts w:ascii="Trebuchet MS" w:hAnsi="Trebuchet MS"/>
          <w:sz w:val="22"/>
          <w:szCs w:val="22"/>
        </w:rPr>
      </w:pPr>
      <w:r w:rsidRPr="009D22E6">
        <w:rPr>
          <w:rFonts w:ascii="Trebuchet MS" w:hAnsi="Trebuchet MS"/>
          <w:sz w:val="22"/>
          <w:szCs w:val="22"/>
        </w:rPr>
        <w:t>I await an appointment and/or treatment but report the following change in my condition since my referral was sent to you:</w:t>
      </w:r>
    </w:p>
    <w:p w14:paraId="2FDFF351" w14:textId="77777777" w:rsidR="006A7015" w:rsidRDefault="006A7015" w:rsidP="009D22E6">
      <w:pPr>
        <w:rPr>
          <w:rFonts w:ascii="Trebuchet MS" w:hAnsi="Trebuchet MS"/>
          <w:sz w:val="22"/>
          <w:szCs w:val="22"/>
        </w:rPr>
      </w:pPr>
    </w:p>
    <w:p w14:paraId="5F1602FE" w14:textId="1F7B0177" w:rsidR="006A7015" w:rsidRPr="009D22E6" w:rsidRDefault="006A7015" w:rsidP="009D22E6">
      <w:pPr>
        <w:rPr>
          <w:rFonts w:ascii="Trebuchet MS" w:hAnsi="Trebuchet MS"/>
          <w:b/>
          <w:bCs/>
          <w:sz w:val="22"/>
          <w:szCs w:val="22"/>
        </w:rPr>
      </w:pPr>
      <w:permStart w:id="1737247637" w:edGrp="everyone"/>
      <w:r w:rsidRPr="00BB1F5A">
        <w:rPr>
          <w:rFonts w:ascii="Trebuchet MS" w:hAnsi="Trebuchet MS"/>
          <w:b/>
          <w:bCs/>
          <w:sz w:val="22"/>
          <w:szCs w:val="22"/>
        </w:rPr>
        <w:t>[explain briefly what has changed since your referral]</w:t>
      </w:r>
    </w:p>
    <w:permEnd w:id="1737247637"/>
    <w:p w14:paraId="6740459A" w14:textId="77777777" w:rsidR="001F6E86" w:rsidRPr="00B475EE" w:rsidRDefault="001F6E86" w:rsidP="00D14CA0">
      <w:pPr>
        <w:rPr>
          <w:rFonts w:ascii="Trebuchet MS" w:hAnsi="Trebuchet MS"/>
          <w:sz w:val="22"/>
          <w:szCs w:val="22"/>
        </w:rPr>
      </w:pPr>
    </w:p>
    <w:p w14:paraId="51E4CFF6" w14:textId="21DE6014" w:rsidR="00B11D69" w:rsidRPr="00B11D69" w:rsidRDefault="00B11D69" w:rsidP="00B11D69">
      <w:pPr>
        <w:rPr>
          <w:rFonts w:ascii="Trebuchet MS" w:hAnsi="Trebuchet MS"/>
          <w:sz w:val="22"/>
          <w:szCs w:val="22"/>
        </w:rPr>
      </w:pPr>
      <w:r w:rsidRPr="00B11D69">
        <w:rPr>
          <w:rFonts w:ascii="Trebuchet MS" w:hAnsi="Trebuchet MS"/>
          <w:sz w:val="22"/>
          <w:szCs w:val="22"/>
        </w:rPr>
        <w:t>I request that you take the following action</w:t>
      </w:r>
      <w:r>
        <w:rPr>
          <w:rFonts w:ascii="Trebuchet MS" w:hAnsi="Trebuchet MS"/>
          <w:sz w:val="22"/>
          <w:szCs w:val="22"/>
        </w:rPr>
        <w:t>:</w:t>
      </w:r>
    </w:p>
    <w:p w14:paraId="520B03C2" w14:textId="77777777" w:rsidR="00B11D69" w:rsidRPr="00B11D69" w:rsidRDefault="00B11D69" w:rsidP="00B11D69">
      <w:pPr>
        <w:rPr>
          <w:rFonts w:ascii="Trebuchet MS" w:hAnsi="Trebuchet MS"/>
          <w:sz w:val="22"/>
          <w:szCs w:val="22"/>
        </w:rPr>
      </w:pPr>
      <w:r w:rsidRPr="00B11D69">
        <w:rPr>
          <w:rFonts w:ascii="Trebuchet MS" w:hAnsi="Trebuchet MS"/>
          <w:sz w:val="22"/>
          <w:szCs w:val="22"/>
        </w:rPr>
        <w:t> </w:t>
      </w:r>
    </w:p>
    <w:p w14:paraId="0B9BF8D4" w14:textId="77777777" w:rsidR="00B11D69" w:rsidRPr="00B11D69" w:rsidRDefault="00B11D69" w:rsidP="00B11D69">
      <w:pPr>
        <w:rPr>
          <w:rFonts w:ascii="Trebuchet MS" w:hAnsi="Trebuchet MS"/>
          <w:sz w:val="22"/>
          <w:szCs w:val="22"/>
        </w:rPr>
      </w:pPr>
      <w:r w:rsidRPr="00B11D69">
        <w:rPr>
          <w:rFonts w:ascii="Trebuchet MS" w:hAnsi="Trebuchet MS"/>
          <w:sz w:val="22"/>
          <w:szCs w:val="22"/>
        </w:rPr>
        <w:t>• Review my hospital notes alongside this letter to determine whether my care might be expedited</w:t>
      </w:r>
    </w:p>
    <w:p w14:paraId="79A59E33" w14:textId="77777777" w:rsidR="00B11D69" w:rsidRPr="00B11D69" w:rsidRDefault="00B11D69" w:rsidP="00B11D69">
      <w:pPr>
        <w:rPr>
          <w:rFonts w:ascii="Trebuchet MS" w:hAnsi="Trebuchet MS"/>
          <w:sz w:val="22"/>
          <w:szCs w:val="22"/>
        </w:rPr>
      </w:pPr>
    </w:p>
    <w:p w14:paraId="61B30BC7" w14:textId="77777777" w:rsidR="00B11D69" w:rsidRPr="00B11D69" w:rsidRDefault="00B11D69" w:rsidP="00B11D69">
      <w:pPr>
        <w:rPr>
          <w:rFonts w:ascii="Trebuchet MS" w:hAnsi="Trebuchet MS"/>
          <w:sz w:val="22"/>
          <w:szCs w:val="22"/>
        </w:rPr>
      </w:pPr>
      <w:r w:rsidRPr="00B11D69">
        <w:rPr>
          <w:rFonts w:ascii="Trebuchet MS" w:hAnsi="Trebuchet MS"/>
          <w:sz w:val="22"/>
          <w:szCs w:val="22"/>
        </w:rPr>
        <w:t>• Contact me directly to inform me of the outcome of that decision, and my likely wait for further care</w:t>
      </w:r>
    </w:p>
    <w:p w14:paraId="2CD7B7DF" w14:textId="77777777" w:rsidR="00B11D69" w:rsidRPr="00B11D69" w:rsidRDefault="00B11D69" w:rsidP="00B11D69">
      <w:pPr>
        <w:rPr>
          <w:rFonts w:ascii="Trebuchet MS" w:hAnsi="Trebuchet MS"/>
          <w:sz w:val="22"/>
          <w:szCs w:val="22"/>
        </w:rPr>
      </w:pPr>
    </w:p>
    <w:p w14:paraId="6AB5B309" w14:textId="77777777" w:rsidR="00B11D69" w:rsidRPr="00B11D69" w:rsidRDefault="00B11D69" w:rsidP="00B11D69">
      <w:pPr>
        <w:rPr>
          <w:rFonts w:ascii="Trebuchet MS" w:hAnsi="Trebuchet MS"/>
          <w:sz w:val="22"/>
          <w:szCs w:val="22"/>
        </w:rPr>
      </w:pPr>
      <w:r w:rsidRPr="00B11D69">
        <w:rPr>
          <w:rFonts w:ascii="Trebuchet MS" w:hAnsi="Trebuchet MS"/>
          <w:sz w:val="22"/>
          <w:szCs w:val="22"/>
        </w:rPr>
        <w:t>• File this letter and document your decision in my medical record.</w:t>
      </w:r>
    </w:p>
    <w:p w14:paraId="57A255FB" w14:textId="77777777" w:rsidR="00B11D69" w:rsidRPr="00B11D69" w:rsidRDefault="00B11D69" w:rsidP="00B11D69">
      <w:pPr>
        <w:rPr>
          <w:rFonts w:ascii="Trebuchet MS" w:hAnsi="Trebuchet MS"/>
          <w:sz w:val="22"/>
          <w:szCs w:val="22"/>
        </w:rPr>
      </w:pPr>
    </w:p>
    <w:p w14:paraId="23C12E32" w14:textId="77777777" w:rsidR="00BB1F5A" w:rsidRDefault="00BB1F5A" w:rsidP="00B11D69">
      <w:pPr>
        <w:rPr>
          <w:rFonts w:ascii="Trebuchet MS" w:hAnsi="Trebuchet MS"/>
          <w:sz w:val="22"/>
          <w:szCs w:val="22"/>
        </w:rPr>
      </w:pPr>
    </w:p>
    <w:p w14:paraId="09C965BD" w14:textId="27BD49B3" w:rsidR="00B11D69" w:rsidRDefault="00B11D69" w:rsidP="00B11D69">
      <w:pPr>
        <w:rPr>
          <w:rFonts w:ascii="Trebuchet MS" w:hAnsi="Trebuchet MS"/>
          <w:sz w:val="22"/>
          <w:szCs w:val="22"/>
        </w:rPr>
      </w:pPr>
      <w:r w:rsidRPr="00B11D69">
        <w:rPr>
          <w:rFonts w:ascii="Trebuchet MS" w:hAnsi="Trebuchet MS"/>
          <w:sz w:val="22"/>
          <w:szCs w:val="22"/>
        </w:rPr>
        <w:t>Yours sincerely</w:t>
      </w:r>
    </w:p>
    <w:p w14:paraId="18CCAA4B" w14:textId="77777777" w:rsidR="008A6188" w:rsidRDefault="008A6188" w:rsidP="00B11D69">
      <w:pPr>
        <w:rPr>
          <w:rFonts w:ascii="Trebuchet MS" w:hAnsi="Trebuchet MS"/>
          <w:sz w:val="22"/>
          <w:szCs w:val="22"/>
        </w:rPr>
      </w:pPr>
    </w:p>
    <w:p w14:paraId="6CA2075B" w14:textId="5E864350" w:rsidR="008A6188" w:rsidRPr="00BB1F5A" w:rsidRDefault="008A6188" w:rsidP="00B11D69">
      <w:pPr>
        <w:rPr>
          <w:rFonts w:ascii="Trebuchet MS" w:hAnsi="Trebuchet MS"/>
          <w:b/>
          <w:bCs/>
          <w:sz w:val="22"/>
          <w:szCs w:val="22"/>
        </w:rPr>
      </w:pPr>
      <w:permStart w:id="2067078909" w:edGrp="everyone"/>
      <w:r w:rsidRPr="00BB1F5A">
        <w:rPr>
          <w:rFonts w:ascii="Trebuchet MS" w:hAnsi="Trebuchet MS"/>
          <w:b/>
          <w:bCs/>
          <w:sz w:val="22"/>
          <w:szCs w:val="22"/>
        </w:rPr>
        <w:t>[Your name]</w:t>
      </w:r>
    </w:p>
    <w:p w14:paraId="778A20B3" w14:textId="51B2024D" w:rsidR="008A6188" w:rsidRPr="00BB1F5A" w:rsidRDefault="008A6188" w:rsidP="00B11D69">
      <w:pPr>
        <w:rPr>
          <w:rFonts w:ascii="Trebuchet MS" w:hAnsi="Trebuchet MS"/>
          <w:b/>
          <w:bCs/>
          <w:sz w:val="22"/>
          <w:szCs w:val="22"/>
        </w:rPr>
      </w:pPr>
      <w:r w:rsidRPr="00BB1F5A">
        <w:rPr>
          <w:rFonts w:ascii="Trebuchet MS" w:hAnsi="Trebuchet MS"/>
          <w:b/>
          <w:bCs/>
          <w:sz w:val="22"/>
          <w:szCs w:val="22"/>
        </w:rPr>
        <w:t xml:space="preserve">[Your </w:t>
      </w:r>
      <w:r w:rsidR="00022BEF" w:rsidRPr="00BB1F5A">
        <w:rPr>
          <w:rFonts w:ascii="Trebuchet MS" w:hAnsi="Trebuchet MS"/>
          <w:b/>
          <w:bCs/>
          <w:sz w:val="22"/>
          <w:szCs w:val="22"/>
        </w:rPr>
        <w:t>NHS</w:t>
      </w:r>
      <w:r w:rsidRPr="00BB1F5A">
        <w:rPr>
          <w:rFonts w:ascii="Trebuchet MS" w:hAnsi="Trebuchet MS"/>
          <w:b/>
          <w:bCs/>
          <w:sz w:val="22"/>
          <w:szCs w:val="22"/>
        </w:rPr>
        <w:t xml:space="preserve"> number]</w:t>
      </w:r>
    </w:p>
    <w:permEnd w:id="2067078909"/>
    <w:p w14:paraId="19F0EA1F" w14:textId="77777777" w:rsidR="008A6188" w:rsidRPr="00B11D69" w:rsidRDefault="008A6188" w:rsidP="00B11D69">
      <w:pPr>
        <w:rPr>
          <w:rFonts w:ascii="Trebuchet MS" w:hAnsi="Trebuchet MS"/>
          <w:sz w:val="22"/>
          <w:szCs w:val="22"/>
        </w:rPr>
      </w:pPr>
    </w:p>
    <w:p w14:paraId="62BD22CC" w14:textId="7150A694" w:rsidR="00B475EE" w:rsidRPr="00B475EE" w:rsidRDefault="00294635" w:rsidP="00B475EE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On behalf of The James Cochrane Practice</w:t>
      </w:r>
    </w:p>
    <w:p w14:paraId="3FB52A77" w14:textId="77777777" w:rsidR="00B475EE" w:rsidRPr="00B475EE" w:rsidRDefault="00B475EE" w:rsidP="00B475EE">
      <w:pPr>
        <w:rPr>
          <w:rFonts w:ascii="Trebuchet MS" w:hAnsi="Trebuchet MS"/>
          <w:sz w:val="22"/>
          <w:szCs w:val="22"/>
        </w:rPr>
      </w:pPr>
    </w:p>
    <w:sectPr w:rsidR="00B475EE" w:rsidRPr="00B475EE" w:rsidSect="00E33BF2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510" w:footer="62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181321" w14:textId="77777777" w:rsidR="00B70A39" w:rsidRDefault="00B70A39" w:rsidP="00B57F44">
      <w:r>
        <w:separator/>
      </w:r>
    </w:p>
  </w:endnote>
  <w:endnote w:type="continuationSeparator" w:id="0">
    <w:p w14:paraId="7B401A59" w14:textId="77777777" w:rsidR="00B70A39" w:rsidRDefault="00B70A39" w:rsidP="00B57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B3CA57" w14:textId="4E6C7378" w:rsidR="00404891" w:rsidRPr="00E749E9" w:rsidRDefault="00404891" w:rsidP="000E0772">
    <w:pPr>
      <w:tabs>
        <w:tab w:val="left" w:pos="5400"/>
      </w:tabs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941B6B" w14:textId="77777777" w:rsidR="00E33BF2" w:rsidRPr="00C72131" w:rsidRDefault="00E33BF2" w:rsidP="00E33BF2">
    <w:pPr>
      <w:spacing w:line="276" w:lineRule="auto"/>
      <w:ind w:left="1440"/>
      <w:rPr>
        <w:rFonts w:asciiTheme="minorHAnsi" w:hAnsiTheme="minorHAnsi" w:cs="Arial"/>
        <w:spacing w:val="8"/>
        <w:sz w:val="18"/>
        <w:szCs w:val="16"/>
      </w:rPr>
    </w:pPr>
    <w:r w:rsidRPr="00C72131">
      <w:rPr>
        <w:rFonts w:asciiTheme="minorHAnsi" w:hAnsiTheme="minorHAnsi" w:cs="Arial"/>
        <w:b/>
        <w:spacing w:val="8"/>
        <w:sz w:val="18"/>
        <w:szCs w:val="16"/>
      </w:rPr>
      <w:t>Main Address</w:t>
    </w:r>
    <w:r w:rsidRPr="00C72131">
      <w:rPr>
        <w:rFonts w:asciiTheme="minorHAnsi" w:hAnsiTheme="minorHAnsi" w:cs="Arial"/>
        <w:spacing w:val="8"/>
        <w:sz w:val="18"/>
        <w:szCs w:val="16"/>
      </w:rPr>
      <w:t>: Helme Chase Surgery, Burton Road, Kendal, Cumbria, LA9 7HR</w:t>
    </w:r>
  </w:p>
  <w:p w14:paraId="7EECCBC8" w14:textId="77777777" w:rsidR="00E33BF2" w:rsidRPr="00C72131" w:rsidRDefault="00E33BF2" w:rsidP="00E33BF2">
    <w:pPr>
      <w:spacing w:line="276" w:lineRule="auto"/>
      <w:jc w:val="center"/>
      <w:rPr>
        <w:rFonts w:asciiTheme="minorHAnsi" w:hAnsiTheme="minorHAnsi" w:cs="Arial"/>
        <w:spacing w:val="8"/>
        <w:sz w:val="18"/>
        <w:szCs w:val="16"/>
      </w:rPr>
    </w:pPr>
    <w:r w:rsidRPr="00C72131">
      <w:rPr>
        <w:rFonts w:asciiTheme="minorHAnsi" w:hAnsiTheme="minorHAnsi" w:cs="Arial"/>
        <w:b/>
        <w:spacing w:val="8"/>
        <w:sz w:val="18"/>
        <w:szCs w:val="16"/>
      </w:rPr>
      <w:t>Branch Address</w:t>
    </w:r>
    <w:r w:rsidRPr="00C72131">
      <w:rPr>
        <w:rFonts w:asciiTheme="minorHAnsi" w:hAnsiTheme="minorHAnsi" w:cs="Arial"/>
        <w:spacing w:val="8"/>
        <w:sz w:val="18"/>
        <w:szCs w:val="16"/>
      </w:rPr>
      <w:t>: Maude Street Surgery, Maude Street, Kendal, Cumbria, LA9 4QE</w:t>
    </w:r>
  </w:p>
  <w:p w14:paraId="5D52B7C8" w14:textId="0AC310CB" w:rsidR="00E33BF2" w:rsidRPr="00C72131" w:rsidRDefault="00E33BF2" w:rsidP="00E33BF2">
    <w:pPr>
      <w:tabs>
        <w:tab w:val="left" w:pos="840"/>
        <w:tab w:val="center" w:pos="4873"/>
      </w:tabs>
      <w:spacing w:line="360" w:lineRule="auto"/>
      <w:jc w:val="center"/>
      <w:rPr>
        <w:rFonts w:asciiTheme="minorHAnsi" w:hAnsiTheme="minorHAnsi" w:cs="Arial"/>
        <w:spacing w:val="8"/>
        <w:sz w:val="18"/>
        <w:szCs w:val="16"/>
      </w:rPr>
    </w:pPr>
    <w:r>
      <w:rPr>
        <w:rFonts w:asciiTheme="minorHAnsi" w:hAnsiTheme="minorHAnsi" w:cs="Arial"/>
        <w:b/>
        <w:noProof/>
        <w:spacing w:val="8"/>
        <w:sz w:val="18"/>
        <w:szCs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867AA76" wp14:editId="7C033679">
              <wp:simplePos x="0" y="0"/>
              <wp:positionH relativeFrom="column">
                <wp:posOffset>5581650</wp:posOffset>
              </wp:positionH>
              <wp:positionV relativeFrom="paragraph">
                <wp:posOffset>43181</wp:posOffset>
              </wp:positionV>
              <wp:extent cx="990600" cy="683260"/>
              <wp:effectExtent l="0" t="0" r="0" b="2540"/>
              <wp:wrapNone/>
              <wp:docPr id="1149559925" name="Text Box 11495599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90600" cy="6832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4631863" w14:textId="77777777" w:rsidR="00E33BF2" w:rsidRDefault="00E33BF2" w:rsidP="00E33BF2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8AB7704" wp14:editId="7501A140">
                                <wp:extent cx="704850" cy="556870"/>
                                <wp:effectExtent l="0" t="0" r="0" b="0"/>
                                <wp:docPr id="1425405473" name="Picture 142540547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LW_logo_employer_rgb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11319" cy="56198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67AA76" id="_x0000_t202" coordsize="21600,21600" o:spt="202" path="m,l,21600r21600,l21600,xe">
              <v:stroke joinstyle="miter"/>
              <v:path gradientshapeok="t" o:connecttype="rect"/>
            </v:shapetype>
            <v:shape id="Text Box 1149559925" o:spid="_x0000_s1026" type="#_x0000_t202" style="position:absolute;left:0;text-align:left;margin-left:439.5pt;margin-top:3.4pt;width:78pt;height:53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" fillcolor="white [3201]" stroked="f" strokeweight=".5pt">
              <v:textbox>
                <w:txbxContent>
                  <w:p w14:paraId="64631863" w14:textId="77777777" w:rsidR="00E33BF2" w:rsidRDefault="00E33BF2" w:rsidP="00E33BF2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48AB7704" wp14:editId="7501A140">
                          <wp:extent cx="704850" cy="556870"/>
                          <wp:effectExtent l="0" t="0" r="0" b="0"/>
                          <wp:docPr id="1425405473" name="Picture 142540547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LW_logo_employer_rgb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11319" cy="56198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C72131">
      <w:rPr>
        <w:rFonts w:asciiTheme="minorHAnsi" w:hAnsiTheme="minorHAnsi" w:cs="Arial"/>
        <w:b/>
        <w:spacing w:val="8"/>
        <w:sz w:val="18"/>
        <w:szCs w:val="16"/>
      </w:rPr>
      <w:t>Tel</w:t>
    </w:r>
    <w:r w:rsidRPr="00C72131">
      <w:rPr>
        <w:rFonts w:asciiTheme="minorHAnsi" w:hAnsiTheme="minorHAnsi" w:cs="Arial"/>
        <w:spacing w:val="8"/>
        <w:sz w:val="18"/>
        <w:szCs w:val="16"/>
      </w:rPr>
      <w:t>: 01539 7</w:t>
    </w:r>
    <w:r>
      <w:rPr>
        <w:rFonts w:asciiTheme="minorHAnsi" w:hAnsiTheme="minorHAnsi" w:cs="Arial"/>
        <w:spacing w:val="8"/>
        <w:sz w:val="18"/>
        <w:szCs w:val="16"/>
      </w:rPr>
      <w:t>60760</w:t>
    </w:r>
    <w:r w:rsidRPr="00C72131">
      <w:rPr>
        <w:rFonts w:asciiTheme="minorHAnsi" w:hAnsiTheme="minorHAnsi" w:cs="Arial"/>
        <w:spacing w:val="8"/>
        <w:sz w:val="18"/>
        <w:szCs w:val="16"/>
      </w:rPr>
      <w:t xml:space="preserve"> | </w:t>
    </w:r>
    <w:hyperlink r:id="rId2" w:history="1">
      <w:r w:rsidRPr="00C72131">
        <w:rPr>
          <w:rStyle w:val="Hyperlink"/>
          <w:rFonts w:asciiTheme="minorHAnsi" w:hAnsiTheme="minorHAnsi" w:cs="Arial"/>
          <w:spacing w:val="8"/>
          <w:sz w:val="18"/>
          <w:szCs w:val="16"/>
        </w:rPr>
        <w:t>www.jamescochranepractice.co.uk</w:t>
      </w:r>
    </w:hyperlink>
    <w:r w:rsidR="00C82F1E" w:rsidRPr="00BD3599">
      <w:rPr>
        <w:rFonts w:asciiTheme="minorHAnsi" w:hAnsiTheme="minorHAnsi" w:cs="Arial"/>
        <w:sz w:val="18"/>
        <w:szCs w:val="16"/>
      </w:rPr>
      <w:t>|</w:t>
    </w:r>
    <w:r w:rsidR="00C82F1E">
      <w:rPr>
        <w:rFonts w:asciiTheme="minorHAnsi" w:hAnsiTheme="minorHAnsi" w:cs="Arial"/>
        <w:sz w:val="18"/>
        <w:szCs w:val="16"/>
      </w:rPr>
      <w:t xml:space="preserve"> </w:t>
    </w:r>
    <w:r w:rsidRPr="00C72131">
      <w:rPr>
        <w:rFonts w:asciiTheme="minorHAnsi" w:hAnsiTheme="minorHAnsi" w:cs="Arial"/>
        <w:spacing w:val="8"/>
        <w:sz w:val="18"/>
        <w:szCs w:val="16"/>
      </w:rPr>
      <w:t>VAT Registration Number: 878 6795 35</w:t>
    </w:r>
  </w:p>
  <w:p w14:paraId="5BB25B3D" w14:textId="694D8263" w:rsidR="00E33BF2" w:rsidRPr="00E33BF2" w:rsidRDefault="00E33BF2" w:rsidP="00E33BF2">
    <w:pPr>
      <w:tabs>
        <w:tab w:val="left" w:pos="5400"/>
      </w:tabs>
      <w:rPr>
        <w:sz w:val="20"/>
      </w:rPr>
    </w:pPr>
    <w:r>
      <w:rPr>
        <w:rFonts w:asciiTheme="minorHAnsi" w:hAnsiTheme="minorHAnsi"/>
        <w:sz w:val="18"/>
      </w:rPr>
      <w:t xml:space="preserve">                                                         </w:t>
    </w:r>
    <w:r w:rsidRPr="00BD3599">
      <w:rPr>
        <w:rFonts w:asciiTheme="minorHAnsi" w:hAnsiTheme="minorHAnsi"/>
        <w:sz w:val="18"/>
      </w:rPr>
      <w:t xml:space="preserve">This surgery is within the </w:t>
    </w:r>
    <w:r>
      <w:rPr>
        <w:rFonts w:asciiTheme="minorHAnsi" w:hAnsiTheme="minorHAnsi"/>
        <w:sz w:val="18"/>
      </w:rPr>
      <w:t>Lancashire and South Cumbria Integrated Care Board</w:t>
    </w:r>
    <w:r>
      <w:rPr>
        <w:sz w:val="18"/>
      </w:rPr>
      <w:t xml:space="preserve"> </w:t>
    </w:r>
    <w:r w:rsidRPr="00BD3599">
      <w:rPr>
        <w:sz w:val="18"/>
      </w:rPr>
      <w:t xml:space="preserve">  </w:t>
    </w:r>
    <w:r>
      <w:rPr>
        <w:sz w:val="18"/>
      </w:rPr>
      <w:t xml:space="preserve">   </w:t>
    </w:r>
    <w:r w:rsidRPr="00BD3599">
      <w:rPr>
        <w:sz w:val="18"/>
      </w:rPr>
      <w:t xml:space="preserve">       </w:t>
    </w:r>
    <w:r>
      <w:rPr>
        <w:sz w:val="18"/>
      </w:rPr>
      <w:t xml:space="preserve">                                               </w:t>
    </w:r>
    <w:r w:rsidRPr="00BD3599">
      <w:rPr>
        <w:noProof/>
      </w:rPr>
      <w:t xml:space="preserve">   </w:t>
    </w:r>
    <w:r>
      <w:rPr>
        <w:noProof/>
      </w:rPr>
      <w:drawing>
        <wp:inline distT="0" distB="0" distL="0" distR="0" wp14:anchorId="224DB659" wp14:editId="1A592783">
          <wp:extent cx="828675" cy="335666"/>
          <wp:effectExtent l="0" t="0" r="0" b="7620"/>
          <wp:docPr id="1446127403" name="Picture 1446127403" descr="C:\Users\PAUL.ATKINSON2\AppData\Local\Microsoft\Windows\Temporary Internet Files\Content.IE5\DW9YQ6WY\NHS-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UL.ATKINSON2\AppData\Local\Microsoft\Windows\Temporary Internet Files\Content.IE5\DW9YQ6WY\NHS-Black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411" cy="3367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35FA3A" w14:textId="77777777" w:rsidR="00B70A39" w:rsidRDefault="00B70A39" w:rsidP="00B57F44">
      <w:r>
        <w:separator/>
      </w:r>
    </w:p>
  </w:footnote>
  <w:footnote w:type="continuationSeparator" w:id="0">
    <w:p w14:paraId="329D1AF1" w14:textId="77777777" w:rsidR="00B70A39" w:rsidRDefault="00B70A39" w:rsidP="00B57F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4603C8" w14:textId="72AC1347" w:rsidR="0094365F" w:rsidRPr="00BD3599" w:rsidRDefault="0094365F" w:rsidP="00FD3759">
    <w:pPr>
      <w:pStyle w:val="Footer"/>
      <w:spacing w:line="276" w:lineRule="auto"/>
      <w:jc w:val="center"/>
      <w:rPr>
        <w:rFonts w:asciiTheme="minorHAnsi" w:hAnsiTheme="minorHAnsi" w:cs="Arial"/>
        <w:sz w:val="18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502EA9" w14:textId="77777777" w:rsidR="00E33BF2" w:rsidRPr="00277E23" w:rsidRDefault="00E33BF2" w:rsidP="00E33BF2">
    <w:pPr>
      <w:rPr>
        <w:rFonts w:ascii="Trebuchet MS" w:hAnsi="Trebuchet MS"/>
        <w:sz w:val="22"/>
        <w:szCs w:val="22"/>
      </w:rPr>
    </w:pPr>
  </w:p>
  <w:p w14:paraId="241AD825" w14:textId="77777777" w:rsidR="00E33BF2" w:rsidRPr="00B475EE" w:rsidRDefault="00E33BF2" w:rsidP="00E33BF2">
    <w:pPr>
      <w:rPr>
        <w:rFonts w:asciiTheme="minorHAnsi" w:hAnsiTheme="minorHAnsi" w:cs="Arial"/>
        <w:sz w:val="40"/>
        <w:szCs w:val="40"/>
      </w:rPr>
    </w:pPr>
    <w:r w:rsidRPr="00B475EE">
      <w:rPr>
        <w:rFonts w:asciiTheme="minorHAnsi" w:hAnsiTheme="minorHAnsi" w:cs="Arial"/>
        <w:noProof/>
        <w:sz w:val="40"/>
        <w:szCs w:val="40"/>
      </w:rPr>
      <w:drawing>
        <wp:anchor distT="0" distB="0" distL="114300" distR="114300" simplePos="0" relativeHeight="251659264" behindDoc="1" locked="0" layoutInCell="1" allowOverlap="1" wp14:anchorId="4140E23F" wp14:editId="71345CB5">
          <wp:simplePos x="0" y="0"/>
          <wp:positionH relativeFrom="margin">
            <wp:posOffset>2619375</wp:posOffset>
          </wp:positionH>
          <wp:positionV relativeFrom="paragraph">
            <wp:posOffset>-142875</wp:posOffset>
          </wp:positionV>
          <wp:extent cx="714375" cy="714375"/>
          <wp:effectExtent l="0" t="0" r="9525" b="9525"/>
          <wp:wrapThrough wrapText="bothSides">
            <wp:wrapPolygon edited="0">
              <wp:start x="5760" y="0"/>
              <wp:lineTo x="0" y="4032"/>
              <wp:lineTo x="0" y="14976"/>
              <wp:lineTo x="1728" y="18432"/>
              <wp:lineTo x="5184" y="21312"/>
              <wp:lineTo x="5760" y="21312"/>
              <wp:lineTo x="15552" y="21312"/>
              <wp:lineTo x="16128" y="21312"/>
              <wp:lineTo x="19584" y="18432"/>
              <wp:lineTo x="21312" y="14976"/>
              <wp:lineTo x="21312" y="4032"/>
              <wp:lineTo x="15552" y="0"/>
              <wp:lineTo x="5760" y="0"/>
            </wp:wrapPolygon>
          </wp:wrapThrough>
          <wp:docPr id="304223234" name="Picture 304223234" descr="G:\Master Documents\Practice Administration\Practice Logos\JCP Logos\JCP Logo Black\JCP Logo 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Master Documents\Practice Administration\Practice Logos\JCP Logos\JCP Logo Black\JCP Logo Black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4E2D99C" w14:textId="77777777" w:rsidR="00E33BF2" w:rsidRPr="00B475EE" w:rsidRDefault="00E33BF2" w:rsidP="00E33BF2">
    <w:pPr>
      <w:rPr>
        <w:rFonts w:asciiTheme="minorHAnsi" w:hAnsiTheme="minorHAnsi" w:cs="Arial"/>
        <w:sz w:val="40"/>
        <w:szCs w:val="40"/>
      </w:rPr>
    </w:pPr>
  </w:p>
  <w:p w14:paraId="7DC30B29" w14:textId="77777777" w:rsidR="00E33BF2" w:rsidRPr="00B475EE" w:rsidRDefault="00E33BF2" w:rsidP="00594405">
    <w:pPr>
      <w:jc w:val="center"/>
      <w:rPr>
        <w:rFonts w:asciiTheme="minorHAnsi" w:hAnsiTheme="minorHAnsi" w:cs="Arial"/>
        <w:b/>
        <w:sz w:val="18"/>
        <w:szCs w:val="22"/>
      </w:rPr>
    </w:pPr>
    <w:r>
      <w:rPr>
        <w:rFonts w:asciiTheme="minorHAnsi" w:hAnsiTheme="minorHAnsi" w:cs="Arial"/>
        <w:sz w:val="52"/>
        <w:szCs w:val="52"/>
      </w:rPr>
      <w:t xml:space="preserve">The </w:t>
    </w:r>
    <w:r w:rsidRPr="00B5374C">
      <w:rPr>
        <w:rFonts w:asciiTheme="minorHAnsi" w:hAnsiTheme="minorHAnsi" w:cs="Arial"/>
        <w:sz w:val="52"/>
        <w:szCs w:val="52"/>
      </w:rPr>
      <w:t>James Cochrane Practice</w:t>
    </w:r>
  </w:p>
  <w:p w14:paraId="3E902DC3" w14:textId="2541F101" w:rsidR="00E33BF2" w:rsidRDefault="00E33BF2" w:rsidP="00594405">
    <w:pPr>
      <w:pStyle w:val="Footer"/>
      <w:jc w:val="center"/>
      <w:rPr>
        <w:rFonts w:asciiTheme="minorHAnsi" w:hAnsiTheme="minorHAnsi" w:cs="Arial"/>
        <w:sz w:val="18"/>
        <w:szCs w:val="16"/>
      </w:rPr>
    </w:pPr>
    <w:r w:rsidRPr="00BD3599">
      <w:rPr>
        <w:rFonts w:asciiTheme="minorHAnsi" w:hAnsiTheme="minorHAnsi" w:cs="Arial"/>
        <w:b/>
        <w:sz w:val="18"/>
        <w:szCs w:val="16"/>
      </w:rPr>
      <w:t>Partners</w:t>
    </w:r>
    <w:r w:rsidRPr="00BD3599">
      <w:rPr>
        <w:rFonts w:asciiTheme="minorHAnsi" w:hAnsiTheme="minorHAnsi" w:cs="Arial"/>
        <w:sz w:val="18"/>
        <w:szCs w:val="16"/>
      </w:rPr>
      <w:t xml:space="preserve">: Dr Paul Atkinson| Dr </w:t>
    </w:r>
    <w:r>
      <w:rPr>
        <w:rFonts w:asciiTheme="minorHAnsi" w:hAnsiTheme="minorHAnsi" w:cs="Arial"/>
        <w:sz w:val="18"/>
        <w:szCs w:val="16"/>
      </w:rPr>
      <w:t xml:space="preserve">Ed Clarke | </w:t>
    </w:r>
    <w:r w:rsidRPr="00BD3599">
      <w:rPr>
        <w:rFonts w:asciiTheme="minorHAnsi" w:hAnsiTheme="minorHAnsi" w:cs="Arial"/>
        <w:sz w:val="18"/>
        <w:szCs w:val="16"/>
      </w:rPr>
      <w:t xml:space="preserve">Dr Richard Russell </w:t>
    </w:r>
    <w:r w:rsidR="00D020D7">
      <w:rPr>
        <w:rFonts w:asciiTheme="minorHAnsi" w:hAnsiTheme="minorHAnsi" w:cs="Arial"/>
        <w:sz w:val="18"/>
        <w:szCs w:val="16"/>
      </w:rPr>
      <w:t>| Dr Sorcha Hodgson</w:t>
    </w:r>
    <w:r w:rsidR="005D7B71">
      <w:rPr>
        <w:rFonts w:asciiTheme="minorHAnsi" w:hAnsiTheme="minorHAnsi" w:cs="Arial"/>
        <w:sz w:val="18"/>
        <w:szCs w:val="16"/>
      </w:rPr>
      <w:t>| Dr Greg Munsch</w:t>
    </w:r>
  </w:p>
  <w:p w14:paraId="3C387412" w14:textId="039F2109" w:rsidR="00E33BF2" w:rsidRDefault="00E33BF2" w:rsidP="00594405">
    <w:pPr>
      <w:pStyle w:val="Footer"/>
      <w:jc w:val="center"/>
      <w:rPr>
        <w:rFonts w:asciiTheme="minorHAnsi" w:hAnsiTheme="minorHAnsi" w:cs="Arial"/>
        <w:sz w:val="18"/>
        <w:szCs w:val="16"/>
      </w:rPr>
    </w:pPr>
    <w:r w:rsidRPr="00BD3599">
      <w:rPr>
        <w:rFonts w:asciiTheme="minorHAnsi" w:hAnsiTheme="minorHAnsi" w:cs="Arial"/>
        <w:b/>
        <w:sz w:val="18"/>
        <w:szCs w:val="16"/>
      </w:rPr>
      <w:t>Salaried GPs</w:t>
    </w:r>
    <w:r w:rsidRPr="00BD3599">
      <w:rPr>
        <w:rFonts w:asciiTheme="minorHAnsi" w:hAnsiTheme="minorHAnsi" w:cs="Arial"/>
        <w:sz w:val="18"/>
        <w:szCs w:val="16"/>
      </w:rPr>
      <w:t xml:space="preserve">: </w:t>
    </w:r>
    <w:r>
      <w:rPr>
        <w:rFonts w:asciiTheme="minorHAnsi" w:hAnsiTheme="minorHAnsi" w:cs="Arial"/>
        <w:sz w:val="18"/>
        <w:szCs w:val="16"/>
      </w:rPr>
      <w:t>Dr Emily Bayne | Dr Paula Cherry | Dr Steve Cottam</w:t>
    </w:r>
    <w:r w:rsidRPr="00BD3599">
      <w:rPr>
        <w:rFonts w:asciiTheme="minorHAnsi" w:hAnsiTheme="minorHAnsi" w:cs="Arial"/>
        <w:sz w:val="18"/>
        <w:szCs w:val="16"/>
      </w:rPr>
      <w:t>|</w:t>
    </w:r>
    <w:r>
      <w:rPr>
        <w:rFonts w:asciiTheme="minorHAnsi" w:hAnsiTheme="minorHAnsi" w:cs="Arial"/>
        <w:sz w:val="18"/>
        <w:szCs w:val="16"/>
      </w:rPr>
      <w:t xml:space="preserve"> Dr Ariadna Domingo | Dr Simon Jones </w:t>
    </w:r>
    <w:r w:rsidRPr="00BD3599">
      <w:rPr>
        <w:rFonts w:asciiTheme="minorHAnsi" w:hAnsiTheme="minorHAnsi" w:cs="Arial"/>
        <w:sz w:val="18"/>
        <w:szCs w:val="16"/>
      </w:rPr>
      <w:t>|</w:t>
    </w:r>
    <w:r>
      <w:rPr>
        <w:rFonts w:asciiTheme="minorHAnsi" w:hAnsiTheme="minorHAnsi" w:cs="Arial"/>
        <w:sz w:val="18"/>
        <w:szCs w:val="16"/>
      </w:rPr>
      <w:t xml:space="preserve">Dr Ayaz Khalid </w:t>
    </w:r>
  </w:p>
  <w:p w14:paraId="3D184263" w14:textId="3795102E" w:rsidR="00E33BF2" w:rsidRPr="00E33BF2" w:rsidRDefault="00E33BF2" w:rsidP="00594405">
    <w:pPr>
      <w:pStyle w:val="Footer"/>
      <w:jc w:val="center"/>
      <w:rPr>
        <w:rFonts w:asciiTheme="minorHAnsi" w:hAnsiTheme="minorHAnsi" w:cs="Arial"/>
        <w:sz w:val="18"/>
        <w:szCs w:val="16"/>
      </w:rPr>
    </w:pPr>
    <w:r w:rsidRPr="00BD3599">
      <w:rPr>
        <w:rFonts w:asciiTheme="minorHAnsi" w:hAnsiTheme="minorHAnsi" w:cs="Arial"/>
        <w:sz w:val="18"/>
        <w:szCs w:val="16"/>
      </w:rPr>
      <w:t>Dr Joan</w:t>
    </w:r>
    <w:r>
      <w:rPr>
        <w:rFonts w:asciiTheme="minorHAnsi" w:hAnsiTheme="minorHAnsi" w:cs="Arial"/>
        <w:sz w:val="18"/>
        <w:szCs w:val="16"/>
      </w:rPr>
      <w:t xml:space="preserve">ne Richardson </w:t>
    </w:r>
    <w:r w:rsidRPr="00BD3599">
      <w:rPr>
        <w:rFonts w:asciiTheme="minorHAnsi" w:hAnsiTheme="minorHAnsi" w:cs="Arial"/>
        <w:sz w:val="18"/>
        <w:szCs w:val="16"/>
      </w:rPr>
      <w:t>|</w:t>
    </w:r>
    <w:r w:rsidRPr="00412713">
      <w:rPr>
        <w:rFonts w:asciiTheme="minorHAnsi" w:hAnsiTheme="minorHAnsi" w:cs="Arial"/>
        <w:sz w:val="18"/>
        <w:szCs w:val="16"/>
      </w:rPr>
      <w:t xml:space="preserve"> </w:t>
    </w:r>
    <w:r>
      <w:rPr>
        <w:rFonts w:asciiTheme="minorHAnsi" w:hAnsiTheme="minorHAnsi" w:cs="Arial"/>
        <w:sz w:val="18"/>
        <w:szCs w:val="16"/>
      </w:rPr>
      <w:t>|Dr John Wood</w:t>
    </w:r>
    <w:r w:rsidR="005D7B71">
      <w:rPr>
        <w:rFonts w:asciiTheme="minorHAnsi" w:hAnsiTheme="minorHAnsi" w:cs="Arial"/>
        <w:sz w:val="18"/>
        <w:szCs w:val="16"/>
      </w:rPr>
      <w:t>| Dr Catherine Munr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D975B1"/>
    <w:multiLevelType w:val="hybridMultilevel"/>
    <w:tmpl w:val="731088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11381"/>
    <w:multiLevelType w:val="hybridMultilevel"/>
    <w:tmpl w:val="4FF2566A"/>
    <w:lvl w:ilvl="0" w:tplc="89085F4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4677C2"/>
    <w:multiLevelType w:val="hybridMultilevel"/>
    <w:tmpl w:val="E040983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394FEC"/>
    <w:multiLevelType w:val="hybridMultilevel"/>
    <w:tmpl w:val="BF08073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6902FD"/>
    <w:multiLevelType w:val="hybridMultilevel"/>
    <w:tmpl w:val="893672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00110F"/>
    <w:multiLevelType w:val="hybridMultilevel"/>
    <w:tmpl w:val="73F27E80"/>
    <w:lvl w:ilvl="0" w:tplc="8336370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695344"/>
    <w:multiLevelType w:val="hybridMultilevel"/>
    <w:tmpl w:val="58BCB7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8614665">
    <w:abstractNumId w:val="5"/>
  </w:num>
  <w:num w:numId="2" w16cid:durableId="28185042">
    <w:abstractNumId w:val="4"/>
  </w:num>
  <w:num w:numId="3" w16cid:durableId="1663924235">
    <w:abstractNumId w:val="3"/>
  </w:num>
  <w:num w:numId="4" w16cid:durableId="1282763563">
    <w:abstractNumId w:val="1"/>
  </w:num>
  <w:num w:numId="5" w16cid:durableId="357241676">
    <w:abstractNumId w:val="2"/>
  </w:num>
  <w:num w:numId="6" w16cid:durableId="1735199345">
    <w:abstractNumId w:val="0"/>
  </w:num>
  <w:num w:numId="7" w16cid:durableId="95224946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LZ1bq2dWOzPKtT/lBJh/35CkARlrS4sBLsDFWS65rEOA7T0erItf8p3071tmW0yjaCSrXaH/10lQFz7ftY2Jgg==" w:salt="LpxitrNVohVT1JNG9jwDTA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7F44"/>
    <w:rsid w:val="00015FC2"/>
    <w:rsid w:val="00016E89"/>
    <w:rsid w:val="00020258"/>
    <w:rsid w:val="00022BEF"/>
    <w:rsid w:val="000238FD"/>
    <w:rsid w:val="000322C2"/>
    <w:rsid w:val="000407E4"/>
    <w:rsid w:val="00041437"/>
    <w:rsid w:val="0004176D"/>
    <w:rsid w:val="0005206C"/>
    <w:rsid w:val="00054651"/>
    <w:rsid w:val="00054BAC"/>
    <w:rsid w:val="00055513"/>
    <w:rsid w:val="00066032"/>
    <w:rsid w:val="00094E91"/>
    <w:rsid w:val="000A33F5"/>
    <w:rsid w:val="000A3E35"/>
    <w:rsid w:val="000A5579"/>
    <w:rsid w:val="000A60CA"/>
    <w:rsid w:val="000B2D7B"/>
    <w:rsid w:val="000C52DA"/>
    <w:rsid w:val="000D5F97"/>
    <w:rsid w:val="000D6426"/>
    <w:rsid w:val="000E0772"/>
    <w:rsid w:val="000E29CD"/>
    <w:rsid w:val="000F18B8"/>
    <w:rsid w:val="000F3B19"/>
    <w:rsid w:val="000F4D5F"/>
    <w:rsid w:val="001006CF"/>
    <w:rsid w:val="00102E4C"/>
    <w:rsid w:val="001074A1"/>
    <w:rsid w:val="001078D6"/>
    <w:rsid w:val="001100E4"/>
    <w:rsid w:val="001105B4"/>
    <w:rsid w:val="001114C7"/>
    <w:rsid w:val="001154EE"/>
    <w:rsid w:val="00116849"/>
    <w:rsid w:val="00117045"/>
    <w:rsid w:val="00121AE9"/>
    <w:rsid w:val="0012238C"/>
    <w:rsid w:val="00124C03"/>
    <w:rsid w:val="00131819"/>
    <w:rsid w:val="00133D06"/>
    <w:rsid w:val="00140D47"/>
    <w:rsid w:val="00147686"/>
    <w:rsid w:val="0016147A"/>
    <w:rsid w:val="001667D0"/>
    <w:rsid w:val="00171627"/>
    <w:rsid w:val="00175C8A"/>
    <w:rsid w:val="00177CB7"/>
    <w:rsid w:val="001806D7"/>
    <w:rsid w:val="001809F7"/>
    <w:rsid w:val="00185200"/>
    <w:rsid w:val="00190048"/>
    <w:rsid w:val="0019289D"/>
    <w:rsid w:val="001B0BD1"/>
    <w:rsid w:val="001B0D20"/>
    <w:rsid w:val="001B5DE6"/>
    <w:rsid w:val="001B669A"/>
    <w:rsid w:val="001C0139"/>
    <w:rsid w:val="001C0DA3"/>
    <w:rsid w:val="001C33C4"/>
    <w:rsid w:val="001C4E5F"/>
    <w:rsid w:val="001D0D2A"/>
    <w:rsid w:val="001D1582"/>
    <w:rsid w:val="001E0236"/>
    <w:rsid w:val="001E0F69"/>
    <w:rsid w:val="001E1786"/>
    <w:rsid w:val="001E5301"/>
    <w:rsid w:val="001F194B"/>
    <w:rsid w:val="001F34CD"/>
    <w:rsid w:val="001F6E86"/>
    <w:rsid w:val="001F7B8F"/>
    <w:rsid w:val="00203B97"/>
    <w:rsid w:val="0020687B"/>
    <w:rsid w:val="002101B1"/>
    <w:rsid w:val="00211EC1"/>
    <w:rsid w:val="00213282"/>
    <w:rsid w:val="00213EBF"/>
    <w:rsid w:val="00215777"/>
    <w:rsid w:val="002161B0"/>
    <w:rsid w:val="00224E39"/>
    <w:rsid w:val="002271C7"/>
    <w:rsid w:val="00227A1B"/>
    <w:rsid w:val="002353AC"/>
    <w:rsid w:val="00235E8F"/>
    <w:rsid w:val="002448F1"/>
    <w:rsid w:val="00247A9F"/>
    <w:rsid w:val="00255D0F"/>
    <w:rsid w:val="00263BDB"/>
    <w:rsid w:val="002669C3"/>
    <w:rsid w:val="002729A2"/>
    <w:rsid w:val="00273C25"/>
    <w:rsid w:val="00275CDF"/>
    <w:rsid w:val="00277E23"/>
    <w:rsid w:val="00281085"/>
    <w:rsid w:val="00283940"/>
    <w:rsid w:val="00283A10"/>
    <w:rsid w:val="00285202"/>
    <w:rsid w:val="00294635"/>
    <w:rsid w:val="00296AD3"/>
    <w:rsid w:val="002A1857"/>
    <w:rsid w:val="002A1C51"/>
    <w:rsid w:val="002A346D"/>
    <w:rsid w:val="002A4441"/>
    <w:rsid w:val="002A64F1"/>
    <w:rsid w:val="002A7075"/>
    <w:rsid w:val="002A7419"/>
    <w:rsid w:val="002C7456"/>
    <w:rsid w:val="002E2A78"/>
    <w:rsid w:val="002E4BC5"/>
    <w:rsid w:val="002F31BE"/>
    <w:rsid w:val="002F3EB8"/>
    <w:rsid w:val="002F4C38"/>
    <w:rsid w:val="002F658D"/>
    <w:rsid w:val="00305F19"/>
    <w:rsid w:val="003140F8"/>
    <w:rsid w:val="00314BF4"/>
    <w:rsid w:val="00317BF7"/>
    <w:rsid w:val="00320A6F"/>
    <w:rsid w:val="00327DC9"/>
    <w:rsid w:val="00331738"/>
    <w:rsid w:val="00332FCA"/>
    <w:rsid w:val="00340D16"/>
    <w:rsid w:val="0034448C"/>
    <w:rsid w:val="003465CB"/>
    <w:rsid w:val="003467A7"/>
    <w:rsid w:val="00352C86"/>
    <w:rsid w:val="00360F16"/>
    <w:rsid w:val="00366084"/>
    <w:rsid w:val="00372B57"/>
    <w:rsid w:val="00380F52"/>
    <w:rsid w:val="003875E2"/>
    <w:rsid w:val="0039155E"/>
    <w:rsid w:val="00396056"/>
    <w:rsid w:val="003A4530"/>
    <w:rsid w:val="003A5F22"/>
    <w:rsid w:val="003B110C"/>
    <w:rsid w:val="003B19DE"/>
    <w:rsid w:val="003B1B88"/>
    <w:rsid w:val="003B22FB"/>
    <w:rsid w:val="003B5BEE"/>
    <w:rsid w:val="003C25EB"/>
    <w:rsid w:val="003F1DA1"/>
    <w:rsid w:val="003F2515"/>
    <w:rsid w:val="003F3646"/>
    <w:rsid w:val="003F59C1"/>
    <w:rsid w:val="00404891"/>
    <w:rsid w:val="00404BCD"/>
    <w:rsid w:val="00412713"/>
    <w:rsid w:val="00420462"/>
    <w:rsid w:val="0042110D"/>
    <w:rsid w:val="00424D84"/>
    <w:rsid w:val="004269EE"/>
    <w:rsid w:val="00432A46"/>
    <w:rsid w:val="00435B71"/>
    <w:rsid w:val="00443007"/>
    <w:rsid w:val="00445A84"/>
    <w:rsid w:val="00447CE7"/>
    <w:rsid w:val="0045443B"/>
    <w:rsid w:val="00465683"/>
    <w:rsid w:val="00466D61"/>
    <w:rsid w:val="0047248F"/>
    <w:rsid w:val="00476513"/>
    <w:rsid w:val="00490B29"/>
    <w:rsid w:val="00492FE0"/>
    <w:rsid w:val="004A0B86"/>
    <w:rsid w:val="004A1302"/>
    <w:rsid w:val="004A6FFF"/>
    <w:rsid w:val="004B498A"/>
    <w:rsid w:val="004B639D"/>
    <w:rsid w:val="004B691A"/>
    <w:rsid w:val="004C3C31"/>
    <w:rsid w:val="004C63C1"/>
    <w:rsid w:val="004C6979"/>
    <w:rsid w:val="004D0C2B"/>
    <w:rsid w:val="004D0D0C"/>
    <w:rsid w:val="004D1C08"/>
    <w:rsid w:val="004D427C"/>
    <w:rsid w:val="004D7672"/>
    <w:rsid w:val="004F165B"/>
    <w:rsid w:val="004F297B"/>
    <w:rsid w:val="004F5DA5"/>
    <w:rsid w:val="004F5DE6"/>
    <w:rsid w:val="00501A6E"/>
    <w:rsid w:val="005020AC"/>
    <w:rsid w:val="00511647"/>
    <w:rsid w:val="005133DD"/>
    <w:rsid w:val="00525648"/>
    <w:rsid w:val="00531E61"/>
    <w:rsid w:val="005349E8"/>
    <w:rsid w:val="00534B80"/>
    <w:rsid w:val="00540509"/>
    <w:rsid w:val="00544A32"/>
    <w:rsid w:val="005728E5"/>
    <w:rsid w:val="00574032"/>
    <w:rsid w:val="005772C3"/>
    <w:rsid w:val="00580378"/>
    <w:rsid w:val="005822D8"/>
    <w:rsid w:val="0059087E"/>
    <w:rsid w:val="00594405"/>
    <w:rsid w:val="005A060B"/>
    <w:rsid w:val="005B1BD2"/>
    <w:rsid w:val="005B60FF"/>
    <w:rsid w:val="005C37D8"/>
    <w:rsid w:val="005C4A91"/>
    <w:rsid w:val="005C5463"/>
    <w:rsid w:val="005D096F"/>
    <w:rsid w:val="005D45EE"/>
    <w:rsid w:val="005D7B71"/>
    <w:rsid w:val="005E1431"/>
    <w:rsid w:val="005E2D4D"/>
    <w:rsid w:val="005E6FB0"/>
    <w:rsid w:val="00600233"/>
    <w:rsid w:val="00601F03"/>
    <w:rsid w:val="00601F92"/>
    <w:rsid w:val="006055C5"/>
    <w:rsid w:val="00611B44"/>
    <w:rsid w:val="00631A5A"/>
    <w:rsid w:val="00641A61"/>
    <w:rsid w:val="00657793"/>
    <w:rsid w:val="006622AE"/>
    <w:rsid w:val="00663275"/>
    <w:rsid w:val="00663559"/>
    <w:rsid w:val="0066691D"/>
    <w:rsid w:val="00670339"/>
    <w:rsid w:val="00672184"/>
    <w:rsid w:val="00672685"/>
    <w:rsid w:val="00672B10"/>
    <w:rsid w:val="00681F8B"/>
    <w:rsid w:val="0069725B"/>
    <w:rsid w:val="006A0E3E"/>
    <w:rsid w:val="006A0E44"/>
    <w:rsid w:val="006A1193"/>
    <w:rsid w:val="006A2EE6"/>
    <w:rsid w:val="006A66FF"/>
    <w:rsid w:val="006A7015"/>
    <w:rsid w:val="006A786A"/>
    <w:rsid w:val="006C68BF"/>
    <w:rsid w:val="006C6CC9"/>
    <w:rsid w:val="006C781F"/>
    <w:rsid w:val="006D3C54"/>
    <w:rsid w:val="006D5A8D"/>
    <w:rsid w:val="006D5CC7"/>
    <w:rsid w:val="006D61EF"/>
    <w:rsid w:val="006D769B"/>
    <w:rsid w:val="006E4A1C"/>
    <w:rsid w:val="006F3833"/>
    <w:rsid w:val="006F6A7D"/>
    <w:rsid w:val="007005D8"/>
    <w:rsid w:val="0071583D"/>
    <w:rsid w:val="007204BA"/>
    <w:rsid w:val="007320A0"/>
    <w:rsid w:val="00736DCB"/>
    <w:rsid w:val="00737F9F"/>
    <w:rsid w:val="007403AD"/>
    <w:rsid w:val="007404B5"/>
    <w:rsid w:val="00752466"/>
    <w:rsid w:val="00754B3B"/>
    <w:rsid w:val="007572E3"/>
    <w:rsid w:val="00760CE2"/>
    <w:rsid w:val="00773B71"/>
    <w:rsid w:val="0077635B"/>
    <w:rsid w:val="0078285D"/>
    <w:rsid w:val="007840A1"/>
    <w:rsid w:val="00791AE2"/>
    <w:rsid w:val="00795DBA"/>
    <w:rsid w:val="007A1411"/>
    <w:rsid w:val="007A168D"/>
    <w:rsid w:val="007A559D"/>
    <w:rsid w:val="007B7F95"/>
    <w:rsid w:val="007C5D13"/>
    <w:rsid w:val="007D39F5"/>
    <w:rsid w:val="007E40B7"/>
    <w:rsid w:val="007F09CB"/>
    <w:rsid w:val="00800407"/>
    <w:rsid w:val="00803733"/>
    <w:rsid w:val="00804705"/>
    <w:rsid w:val="008055A9"/>
    <w:rsid w:val="00823E95"/>
    <w:rsid w:val="00831856"/>
    <w:rsid w:val="00836676"/>
    <w:rsid w:val="008374CD"/>
    <w:rsid w:val="008448D9"/>
    <w:rsid w:val="0084555B"/>
    <w:rsid w:val="0084736E"/>
    <w:rsid w:val="00847972"/>
    <w:rsid w:val="00850EF4"/>
    <w:rsid w:val="00851105"/>
    <w:rsid w:val="00852593"/>
    <w:rsid w:val="00856D91"/>
    <w:rsid w:val="00866827"/>
    <w:rsid w:val="008672B0"/>
    <w:rsid w:val="0087132B"/>
    <w:rsid w:val="008729FE"/>
    <w:rsid w:val="00880C10"/>
    <w:rsid w:val="008813DA"/>
    <w:rsid w:val="00884CEF"/>
    <w:rsid w:val="00890BE8"/>
    <w:rsid w:val="00893AE7"/>
    <w:rsid w:val="008A088A"/>
    <w:rsid w:val="008A2643"/>
    <w:rsid w:val="008A6188"/>
    <w:rsid w:val="008D1E5D"/>
    <w:rsid w:val="008D4031"/>
    <w:rsid w:val="008D5CA6"/>
    <w:rsid w:val="008E3885"/>
    <w:rsid w:val="008E71BD"/>
    <w:rsid w:val="008F0DDE"/>
    <w:rsid w:val="008F2952"/>
    <w:rsid w:val="008F3496"/>
    <w:rsid w:val="008F3673"/>
    <w:rsid w:val="008F4C09"/>
    <w:rsid w:val="008F55DB"/>
    <w:rsid w:val="00902CE6"/>
    <w:rsid w:val="00921347"/>
    <w:rsid w:val="00923FBE"/>
    <w:rsid w:val="00924BB8"/>
    <w:rsid w:val="00926666"/>
    <w:rsid w:val="0093055B"/>
    <w:rsid w:val="00930BCC"/>
    <w:rsid w:val="00933F39"/>
    <w:rsid w:val="009361FF"/>
    <w:rsid w:val="00936A8D"/>
    <w:rsid w:val="009400A0"/>
    <w:rsid w:val="009425BA"/>
    <w:rsid w:val="0094365F"/>
    <w:rsid w:val="00943832"/>
    <w:rsid w:val="00950F04"/>
    <w:rsid w:val="0095299A"/>
    <w:rsid w:val="00956577"/>
    <w:rsid w:val="00973D22"/>
    <w:rsid w:val="00977A55"/>
    <w:rsid w:val="00985121"/>
    <w:rsid w:val="00992B62"/>
    <w:rsid w:val="009A12BB"/>
    <w:rsid w:val="009B0E9C"/>
    <w:rsid w:val="009B3AB2"/>
    <w:rsid w:val="009B3F30"/>
    <w:rsid w:val="009B440B"/>
    <w:rsid w:val="009B729F"/>
    <w:rsid w:val="009C38CA"/>
    <w:rsid w:val="009D22E6"/>
    <w:rsid w:val="009D3473"/>
    <w:rsid w:val="009D4564"/>
    <w:rsid w:val="009D613E"/>
    <w:rsid w:val="009E255C"/>
    <w:rsid w:val="009E6708"/>
    <w:rsid w:val="009E78C6"/>
    <w:rsid w:val="009F4581"/>
    <w:rsid w:val="00A019A2"/>
    <w:rsid w:val="00A02F2B"/>
    <w:rsid w:val="00A111F9"/>
    <w:rsid w:val="00A127B9"/>
    <w:rsid w:val="00A22AD6"/>
    <w:rsid w:val="00A23FD7"/>
    <w:rsid w:val="00A25023"/>
    <w:rsid w:val="00A42242"/>
    <w:rsid w:val="00A436A5"/>
    <w:rsid w:val="00A43E13"/>
    <w:rsid w:val="00A5161E"/>
    <w:rsid w:val="00A6055E"/>
    <w:rsid w:val="00A60A62"/>
    <w:rsid w:val="00A6254E"/>
    <w:rsid w:val="00A64B21"/>
    <w:rsid w:val="00A72E79"/>
    <w:rsid w:val="00A828D1"/>
    <w:rsid w:val="00A84603"/>
    <w:rsid w:val="00A95E67"/>
    <w:rsid w:val="00A96D3A"/>
    <w:rsid w:val="00AA02A9"/>
    <w:rsid w:val="00AA30CD"/>
    <w:rsid w:val="00AA43DD"/>
    <w:rsid w:val="00AA7842"/>
    <w:rsid w:val="00AB426D"/>
    <w:rsid w:val="00AB6088"/>
    <w:rsid w:val="00AB61D3"/>
    <w:rsid w:val="00AC13BA"/>
    <w:rsid w:val="00AC26F1"/>
    <w:rsid w:val="00AD2A68"/>
    <w:rsid w:val="00AD2BF1"/>
    <w:rsid w:val="00AD4CE8"/>
    <w:rsid w:val="00AE11B4"/>
    <w:rsid w:val="00AE29AB"/>
    <w:rsid w:val="00AE3C1D"/>
    <w:rsid w:val="00AE507C"/>
    <w:rsid w:val="00AF0F6C"/>
    <w:rsid w:val="00AF614E"/>
    <w:rsid w:val="00AF6B65"/>
    <w:rsid w:val="00B01806"/>
    <w:rsid w:val="00B01A43"/>
    <w:rsid w:val="00B01FE1"/>
    <w:rsid w:val="00B11D69"/>
    <w:rsid w:val="00B12276"/>
    <w:rsid w:val="00B13354"/>
    <w:rsid w:val="00B209F6"/>
    <w:rsid w:val="00B2138C"/>
    <w:rsid w:val="00B27156"/>
    <w:rsid w:val="00B313A7"/>
    <w:rsid w:val="00B3239A"/>
    <w:rsid w:val="00B4239C"/>
    <w:rsid w:val="00B468A6"/>
    <w:rsid w:val="00B475EE"/>
    <w:rsid w:val="00B51C14"/>
    <w:rsid w:val="00B5374C"/>
    <w:rsid w:val="00B56E6C"/>
    <w:rsid w:val="00B57F44"/>
    <w:rsid w:val="00B631D0"/>
    <w:rsid w:val="00B70A39"/>
    <w:rsid w:val="00B76BCC"/>
    <w:rsid w:val="00B84796"/>
    <w:rsid w:val="00B86145"/>
    <w:rsid w:val="00B957AF"/>
    <w:rsid w:val="00BA7B8D"/>
    <w:rsid w:val="00BB0EC1"/>
    <w:rsid w:val="00BB1C59"/>
    <w:rsid w:val="00BB1F5A"/>
    <w:rsid w:val="00BB58FF"/>
    <w:rsid w:val="00BB64E7"/>
    <w:rsid w:val="00BB6CE9"/>
    <w:rsid w:val="00BC1003"/>
    <w:rsid w:val="00BC7781"/>
    <w:rsid w:val="00BD004C"/>
    <w:rsid w:val="00BD0C16"/>
    <w:rsid w:val="00BD3599"/>
    <w:rsid w:val="00BD43DB"/>
    <w:rsid w:val="00BF046E"/>
    <w:rsid w:val="00BF3889"/>
    <w:rsid w:val="00C00097"/>
    <w:rsid w:val="00C02E5C"/>
    <w:rsid w:val="00C0331C"/>
    <w:rsid w:val="00C04699"/>
    <w:rsid w:val="00C21BC0"/>
    <w:rsid w:val="00C258C4"/>
    <w:rsid w:val="00C278D6"/>
    <w:rsid w:val="00C32BB8"/>
    <w:rsid w:val="00C32CC4"/>
    <w:rsid w:val="00C506F4"/>
    <w:rsid w:val="00C52BA8"/>
    <w:rsid w:val="00C55D0A"/>
    <w:rsid w:val="00C66293"/>
    <w:rsid w:val="00C71357"/>
    <w:rsid w:val="00C72131"/>
    <w:rsid w:val="00C73A8C"/>
    <w:rsid w:val="00C82F1E"/>
    <w:rsid w:val="00C83539"/>
    <w:rsid w:val="00CA013C"/>
    <w:rsid w:val="00CA201C"/>
    <w:rsid w:val="00CA3F82"/>
    <w:rsid w:val="00CA7542"/>
    <w:rsid w:val="00CA7DD5"/>
    <w:rsid w:val="00CB3F46"/>
    <w:rsid w:val="00CB52BB"/>
    <w:rsid w:val="00CC2437"/>
    <w:rsid w:val="00CC36B6"/>
    <w:rsid w:val="00CC3DEE"/>
    <w:rsid w:val="00CD5F28"/>
    <w:rsid w:val="00CD70C1"/>
    <w:rsid w:val="00CE34F0"/>
    <w:rsid w:val="00CE60E1"/>
    <w:rsid w:val="00CE695E"/>
    <w:rsid w:val="00CE7170"/>
    <w:rsid w:val="00CF2B59"/>
    <w:rsid w:val="00CF5414"/>
    <w:rsid w:val="00CF5A3F"/>
    <w:rsid w:val="00D00B2A"/>
    <w:rsid w:val="00D020D7"/>
    <w:rsid w:val="00D06E9C"/>
    <w:rsid w:val="00D07F2A"/>
    <w:rsid w:val="00D121C4"/>
    <w:rsid w:val="00D14CA0"/>
    <w:rsid w:val="00D15010"/>
    <w:rsid w:val="00D20311"/>
    <w:rsid w:val="00D2082B"/>
    <w:rsid w:val="00D2454A"/>
    <w:rsid w:val="00D3055F"/>
    <w:rsid w:val="00D316A3"/>
    <w:rsid w:val="00D33267"/>
    <w:rsid w:val="00D43999"/>
    <w:rsid w:val="00D43D55"/>
    <w:rsid w:val="00D454EB"/>
    <w:rsid w:val="00D46BA2"/>
    <w:rsid w:val="00D4799E"/>
    <w:rsid w:val="00D510FD"/>
    <w:rsid w:val="00D538DA"/>
    <w:rsid w:val="00D546D3"/>
    <w:rsid w:val="00D60862"/>
    <w:rsid w:val="00D64B93"/>
    <w:rsid w:val="00D8107F"/>
    <w:rsid w:val="00DA527A"/>
    <w:rsid w:val="00DA7E6A"/>
    <w:rsid w:val="00DB5B93"/>
    <w:rsid w:val="00DB70E7"/>
    <w:rsid w:val="00DC0CBF"/>
    <w:rsid w:val="00DC66F6"/>
    <w:rsid w:val="00DE1090"/>
    <w:rsid w:val="00DE14FC"/>
    <w:rsid w:val="00DE4F51"/>
    <w:rsid w:val="00DE5DA4"/>
    <w:rsid w:val="00DF36DB"/>
    <w:rsid w:val="00E0422E"/>
    <w:rsid w:val="00E2268D"/>
    <w:rsid w:val="00E23D2A"/>
    <w:rsid w:val="00E30161"/>
    <w:rsid w:val="00E30F6D"/>
    <w:rsid w:val="00E31D27"/>
    <w:rsid w:val="00E33818"/>
    <w:rsid w:val="00E33BF2"/>
    <w:rsid w:val="00E36E5E"/>
    <w:rsid w:val="00E474BA"/>
    <w:rsid w:val="00E502BA"/>
    <w:rsid w:val="00E53404"/>
    <w:rsid w:val="00E60766"/>
    <w:rsid w:val="00E6560A"/>
    <w:rsid w:val="00E71BC8"/>
    <w:rsid w:val="00E72A6C"/>
    <w:rsid w:val="00E749E9"/>
    <w:rsid w:val="00E77790"/>
    <w:rsid w:val="00E808D2"/>
    <w:rsid w:val="00E8685C"/>
    <w:rsid w:val="00E86DD6"/>
    <w:rsid w:val="00E87884"/>
    <w:rsid w:val="00E93A3D"/>
    <w:rsid w:val="00E95658"/>
    <w:rsid w:val="00EA6A00"/>
    <w:rsid w:val="00EB0C67"/>
    <w:rsid w:val="00EB54AF"/>
    <w:rsid w:val="00EC19E7"/>
    <w:rsid w:val="00EC4529"/>
    <w:rsid w:val="00EC6B06"/>
    <w:rsid w:val="00EE7968"/>
    <w:rsid w:val="00EF543F"/>
    <w:rsid w:val="00EF5FB2"/>
    <w:rsid w:val="00F004A0"/>
    <w:rsid w:val="00F069F9"/>
    <w:rsid w:val="00F11C6C"/>
    <w:rsid w:val="00F13FF4"/>
    <w:rsid w:val="00F2216E"/>
    <w:rsid w:val="00F25DA4"/>
    <w:rsid w:val="00F31ADF"/>
    <w:rsid w:val="00F33434"/>
    <w:rsid w:val="00F33EB0"/>
    <w:rsid w:val="00F409D3"/>
    <w:rsid w:val="00F40BE5"/>
    <w:rsid w:val="00F440CE"/>
    <w:rsid w:val="00F520D2"/>
    <w:rsid w:val="00F56105"/>
    <w:rsid w:val="00F56DD5"/>
    <w:rsid w:val="00F570A2"/>
    <w:rsid w:val="00F60619"/>
    <w:rsid w:val="00F60E9D"/>
    <w:rsid w:val="00F61316"/>
    <w:rsid w:val="00F62589"/>
    <w:rsid w:val="00F639F9"/>
    <w:rsid w:val="00F65F19"/>
    <w:rsid w:val="00F72EE1"/>
    <w:rsid w:val="00F75258"/>
    <w:rsid w:val="00F80942"/>
    <w:rsid w:val="00F900DA"/>
    <w:rsid w:val="00F90BDF"/>
    <w:rsid w:val="00F95616"/>
    <w:rsid w:val="00FA0AC5"/>
    <w:rsid w:val="00FA3E1B"/>
    <w:rsid w:val="00FB1354"/>
    <w:rsid w:val="00FB3631"/>
    <w:rsid w:val="00FC01E3"/>
    <w:rsid w:val="00FC4B84"/>
    <w:rsid w:val="00FC62F1"/>
    <w:rsid w:val="00FD3759"/>
    <w:rsid w:val="00FE2C38"/>
    <w:rsid w:val="00FE3386"/>
    <w:rsid w:val="00FF0A71"/>
    <w:rsid w:val="00FF0B20"/>
    <w:rsid w:val="13BBD665"/>
    <w:rsid w:val="3AAE0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E62474F"/>
  <w15:docId w15:val="{50CEE967-BAED-48EA-A7F0-233601DF3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57F44"/>
    <w:rPr>
      <w:rFonts w:ascii="Calibri" w:hAnsi="Calibri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sz w:val="40"/>
      <w:szCs w:val="20"/>
      <w:lang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0A3E3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B57F4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7F44"/>
    <w:rPr>
      <w:rFonts w:ascii="Calibri" w:hAnsi="Calibri"/>
      <w:sz w:val="24"/>
      <w:szCs w:val="24"/>
    </w:rPr>
  </w:style>
  <w:style w:type="paragraph" w:styleId="Header">
    <w:name w:val="header"/>
    <w:basedOn w:val="Normal"/>
    <w:link w:val="HeaderChar"/>
    <w:uiPriority w:val="99"/>
    <w:rsid w:val="00B57F4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7F44"/>
    <w:rPr>
      <w:rFonts w:ascii="Calibri" w:hAnsi="Calibri"/>
      <w:sz w:val="24"/>
      <w:szCs w:val="24"/>
    </w:rPr>
  </w:style>
  <w:style w:type="paragraph" w:styleId="BalloonText">
    <w:name w:val="Balloon Text"/>
    <w:basedOn w:val="Normal"/>
    <w:link w:val="BalloonTextChar"/>
    <w:rsid w:val="00C52B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52BA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58037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55D0A"/>
    <w:pPr>
      <w:ind w:left="720"/>
    </w:pPr>
    <w:rPr>
      <w:rFonts w:eastAsiaTheme="minorHAnsi"/>
      <w:sz w:val="22"/>
      <w:szCs w:val="22"/>
      <w:lang w:eastAsia="en-US"/>
    </w:rPr>
  </w:style>
  <w:style w:type="paragraph" w:styleId="NormalWeb">
    <w:name w:val="Normal (Web)"/>
    <w:basedOn w:val="Normal"/>
    <w:rsid w:val="00190048"/>
    <w:pPr>
      <w:spacing w:before="100" w:beforeAutospacing="1" w:after="100" w:afterAutospacing="1"/>
    </w:pPr>
    <w:rPr>
      <w:rFonts w:ascii="Times New Roman" w:hAnsi="Times New Roman"/>
    </w:rPr>
  </w:style>
  <w:style w:type="paragraph" w:styleId="CommentText">
    <w:name w:val="annotation text"/>
    <w:basedOn w:val="Normal"/>
    <w:link w:val="CommentTextChar"/>
    <w:rsid w:val="008448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448D9"/>
    <w:rPr>
      <w:rFonts w:ascii="Calibri" w:hAnsi="Calibri"/>
    </w:rPr>
  </w:style>
  <w:style w:type="character" w:styleId="CommentReference">
    <w:name w:val="annotation reference"/>
    <w:basedOn w:val="DefaultParagraphFont"/>
    <w:uiPriority w:val="99"/>
    <w:unhideWhenUsed/>
    <w:rsid w:val="008448D9"/>
    <w:rPr>
      <w:sz w:val="16"/>
      <w:szCs w:val="16"/>
    </w:rPr>
  </w:style>
  <w:style w:type="character" w:styleId="Emphasis">
    <w:name w:val="Emphasis"/>
    <w:basedOn w:val="DefaultParagraphFont"/>
    <w:uiPriority w:val="20"/>
    <w:qFormat/>
    <w:rsid w:val="001E5301"/>
    <w:rPr>
      <w:b/>
      <w:bCs/>
      <w:i w:val="0"/>
      <w:iCs w:val="0"/>
    </w:rPr>
  </w:style>
  <w:style w:type="character" w:customStyle="1" w:styleId="st1">
    <w:name w:val="st1"/>
    <w:basedOn w:val="DefaultParagraphFont"/>
    <w:rsid w:val="001E5301"/>
  </w:style>
  <w:style w:type="character" w:customStyle="1" w:styleId="Heading2Char">
    <w:name w:val="Heading 2 Char"/>
    <w:basedOn w:val="DefaultParagraphFont"/>
    <w:link w:val="Heading2"/>
    <w:semiHidden/>
    <w:rsid w:val="000A3E3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">
    <w:name w:val="p"/>
    <w:basedOn w:val="Normal"/>
    <w:rsid w:val="000A3E35"/>
    <w:pPr>
      <w:spacing w:before="100" w:beforeAutospacing="1" w:after="100" w:afterAutospacing="1"/>
    </w:pPr>
    <w:rPr>
      <w:rFonts w:ascii="Times New Roman" w:hAnsi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25648"/>
    <w:rPr>
      <w:rFonts w:eastAsiaTheme="minorHAnsi" w:cs="Calibri"/>
      <w:sz w:val="22"/>
      <w:szCs w:val="22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25648"/>
    <w:rPr>
      <w:rFonts w:ascii="Calibri" w:eastAsiaTheme="minorHAnsi" w:hAnsi="Calibri" w:cs="Calibri"/>
      <w:sz w:val="22"/>
      <w:szCs w:val="22"/>
      <w:lang w:eastAsia="en-US"/>
    </w:rPr>
  </w:style>
  <w:style w:type="table" w:styleId="TableGrid">
    <w:name w:val="Table Grid"/>
    <w:basedOn w:val="TableNormal"/>
    <w:rsid w:val="002729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6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3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94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37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0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37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472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083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0982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36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2257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4659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4993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5784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6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http://www.jamescochranepractice.co.uk" TargetMode="External"/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f7fbf1a0-ad67-4436-8b72-71ca30384e28" xsi:nil="true"/>
    <lcf76f155ced4ddcb4097134ff3c332f xmlns="8e066d4c-9136-4664-91be-10969c310034">
      <Terms xmlns="http://schemas.microsoft.com/office/infopath/2007/PartnerControls"/>
    </lcf76f155ced4ddcb4097134ff3c332f>
    <SharedWithUsers xmlns="f7fbf1a0-ad67-4436-8b72-71ca30384e28">
      <UserInfo>
        <DisplayName>STOBBART, Angela (THE JAMES COCHRANE PRACT.)</DisplayName>
        <AccountId>43</AccountId>
        <AccountType/>
      </UserInfo>
      <UserInfo>
        <DisplayName>JONES, Debra (THE JAMES COCHRANE PRACT.)</DisplayName>
        <AccountId>267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D95481038018419CE44604387D4286" ma:contentTypeVersion="16" ma:contentTypeDescription="Create a new document." ma:contentTypeScope="" ma:versionID="05a66957c6efbf65f58940d06a0dbfea">
  <xsd:schema xmlns:xsd="http://www.w3.org/2001/XMLSchema" xmlns:xs="http://www.w3.org/2001/XMLSchema" xmlns:p="http://schemas.microsoft.com/office/2006/metadata/properties" xmlns:ns1="http://schemas.microsoft.com/sharepoint/v3" xmlns:ns2="8e066d4c-9136-4664-91be-10969c310034" xmlns:ns3="f7fbf1a0-ad67-4436-8b72-71ca30384e28" targetNamespace="http://schemas.microsoft.com/office/2006/metadata/properties" ma:root="true" ma:fieldsID="7a9623bbec26c5712d816c91f192502a" ns1:_="" ns2:_="" ns3:_="">
    <xsd:import namespace="http://schemas.microsoft.com/sharepoint/v3"/>
    <xsd:import namespace="8e066d4c-9136-4664-91be-10969c310034"/>
    <xsd:import namespace="f7fbf1a0-ad67-4436-8b72-71ca30384e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066d4c-9136-4664-91be-10969c3100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2c8d5fda-b97d-42c6-97e2-f76465e161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fbf1a0-ad67-4436-8b72-71ca30384e2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13de5a2f-8475-4106-8690-5b33a6aeb021}" ma:internalName="TaxCatchAll" ma:showField="CatchAllData" ma:web="f7fbf1a0-ad67-4436-8b72-71ca30384e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5BA09-4EC5-43BB-8BE3-9D66F6A331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C24868-6C80-4A9C-8A6A-5A0E97CEEDB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7fbf1a0-ad67-4436-8b72-71ca30384e28"/>
    <ds:schemaRef ds:uri="8e066d4c-9136-4664-91be-10969c310034"/>
  </ds:schemaRefs>
</ds:datastoreItem>
</file>

<file path=customXml/itemProps3.xml><?xml version="1.0" encoding="utf-8"?>
<ds:datastoreItem xmlns:ds="http://schemas.openxmlformats.org/officeDocument/2006/customXml" ds:itemID="{18DE1EC1-7812-4955-89E5-A047F6D96E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e066d4c-9136-4664-91be-10969c310034"/>
    <ds:schemaRef ds:uri="f7fbf1a0-ad67-4436-8b72-71ca30384e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271418-862F-4BB9-8C2D-EC2449F081B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20</Words>
  <Characters>684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James Cochrane Practice</vt:lpstr>
    </vt:vector>
  </TitlesOfParts>
  <Company>James Cochrane Practice</Company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James Cochrane Practice</dc:title>
  <dc:subject/>
  <dc:creator>Windows User</dc:creator>
  <cp:keywords/>
  <cp:lastModifiedBy>TAYLOR, Victoria (THE JAMES COCHRANE PRACT.)</cp:lastModifiedBy>
  <cp:revision>18</cp:revision>
  <cp:lastPrinted>2021-07-02T08:27:00Z</cp:lastPrinted>
  <dcterms:created xsi:type="dcterms:W3CDTF">2026-04-15T14:31:00Z</dcterms:created>
  <dcterms:modified xsi:type="dcterms:W3CDTF">2026-04-15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D95481038018419CE44604387D4286</vt:lpwstr>
  </property>
  <property fmtid="{D5CDD505-2E9C-101B-9397-08002B2CF9AE}" pid="3" name="Order">
    <vt:r8>2317100</vt:r8>
  </property>
  <property fmtid="{D5CDD505-2E9C-101B-9397-08002B2CF9AE}" pid="4" name="MediaServiceImageTags">
    <vt:lpwstr/>
  </property>
</Properties>
</file>